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E4F2" w14:textId="676ED3E4" w:rsidR="002D6816" w:rsidRPr="00350B76" w:rsidRDefault="002D6816" w:rsidP="005554D5">
      <w:pPr>
        <w:spacing w:line="260" w:lineRule="exact"/>
        <w:rPr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様式第</w:t>
      </w:r>
      <w:r w:rsidR="007E5201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９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号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（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第</w:t>
      </w:r>
      <w:r w:rsidR="007E5201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11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条関係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）</w:t>
      </w:r>
    </w:p>
    <w:p w14:paraId="09F3A993" w14:textId="77777777" w:rsidR="004C66A1" w:rsidRPr="00350B76" w:rsidRDefault="004C66A1" w:rsidP="005554D5">
      <w:pPr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0BBBF38E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補助金算出の基礎</w:t>
      </w:r>
    </w:p>
    <w:p w14:paraId="447B47AE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4879C7C9" w14:textId="556D7630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cs="Times New Roman" w:hint="eastAsia"/>
          <w:color w:val="000000" w:themeColor="text1"/>
          <w:sz w:val="24"/>
          <w:szCs w:val="24"/>
          <w:lang w:eastAsia="ja-JP"/>
        </w:rPr>
        <w:t xml:space="preserve">　　　　　　　　　　　　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事業主体</w:t>
      </w:r>
      <w:r w:rsidR="005E623C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：</w:t>
      </w:r>
      <w:r w:rsidRPr="00350B76">
        <w:rPr>
          <w:rFonts w:cs="ＭＳ ゴシック" w:hint="eastAsia"/>
          <w:color w:val="000000" w:themeColor="text1"/>
          <w:sz w:val="24"/>
          <w:szCs w:val="24"/>
          <w:u w:val="single"/>
          <w:lang w:eastAsia="ja-JP"/>
        </w:rPr>
        <w:t xml:space="preserve">　　　　　　　　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　　</w:t>
      </w:r>
    </w:p>
    <w:p w14:paraId="02F2413D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right"/>
        <w:rPr>
          <w:rFonts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　　　　　　　　</w:t>
      </w:r>
    </w:p>
    <w:p w14:paraId="22BD851F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right="-484"/>
        <w:jc w:val="right"/>
        <w:rPr>
          <w:rFonts w:cs="Times New Roman"/>
          <w:color w:val="000000" w:themeColor="text1"/>
          <w:sz w:val="24"/>
          <w:szCs w:val="24"/>
        </w:rPr>
      </w:pPr>
      <w:r w:rsidRPr="00350B76">
        <w:rPr>
          <w:rFonts w:cs="Times New Roman" w:hint="eastAsia"/>
          <w:color w:val="000000" w:themeColor="text1"/>
          <w:sz w:val="24"/>
          <w:szCs w:val="24"/>
          <w:lang w:eastAsia="ja-JP"/>
        </w:rPr>
        <w:t xml:space="preserve">　　　　　</w:t>
      </w:r>
      <w:r w:rsidRPr="00350B76">
        <w:rPr>
          <w:rFonts w:cs="Times New Roman" w:hint="eastAsia"/>
          <w:color w:val="000000" w:themeColor="text1"/>
          <w:sz w:val="24"/>
          <w:szCs w:val="24"/>
        </w:rPr>
        <w:t>（</w:t>
      </w:r>
      <w:proofErr w:type="spellStart"/>
      <w:r w:rsidRPr="00350B76">
        <w:rPr>
          <w:rFonts w:cs="Times New Roman" w:hint="eastAsia"/>
          <w:color w:val="000000" w:themeColor="text1"/>
          <w:sz w:val="24"/>
          <w:szCs w:val="24"/>
        </w:rPr>
        <w:t>単位：円</w:t>
      </w:r>
      <w:proofErr w:type="spellEnd"/>
      <w:r w:rsidRPr="00350B76">
        <w:rPr>
          <w:rFonts w:cs="Times New Roman" w:hint="eastAsia"/>
          <w:color w:val="000000" w:themeColor="text1"/>
          <w:sz w:val="24"/>
          <w:szCs w:val="24"/>
        </w:rPr>
        <w:t>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1092"/>
        <w:gridCol w:w="1314"/>
        <w:gridCol w:w="954"/>
        <w:gridCol w:w="1134"/>
        <w:gridCol w:w="1134"/>
        <w:gridCol w:w="1134"/>
        <w:gridCol w:w="1134"/>
      </w:tblGrid>
      <w:tr w:rsidR="00FE686A" w:rsidRPr="00350B76" w14:paraId="3DB2DF67" w14:textId="77777777" w:rsidTr="008E3D40">
        <w:trPr>
          <w:trHeight w:val="7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670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事業対象</w:t>
            </w:r>
            <w:proofErr w:type="spellEnd"/>
            <w:r w:rsidRPr="00350B76">
              <w:rPr>
                <w:rFonts w:cs="ＭＳ ゴシック" w:hint="eastAsia"/>
                <w:color w:val="000000" w:themeColor="text1"/>
              </w:rPr>
              <w:t>（※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8ECD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事業費</w:t>
            </w:r>
            <w:proofErr w:type="spellEnd"/>
          </w:p>
          <w:p w14:paraId="26603FB1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予算額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E75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事業費</w:t>
            </w:r>
            <w:proofErr w:type="spellEnd"/>
          </w:p>
          <w:p w14:paraId="7E9B3171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精算額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E52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lang w:eastAsia="ja-JP"/>
              </w:rPr>
              <w:t>同左に対する補助対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36A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補助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91D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補助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50B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概算払</w:t>
            </w:r>
            <w:proofErr w:type="spellEnd"/>
          </w:p>
          <w:p w14:paraId="1DBFFC69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受領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3E5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ＭＳ ゴシック"/>
                <w:color w:val="000000" w:themeColor="text1"/>
              </w:rPr>
            </w:pPr>
            <w:r w:rsidRPr="00350B76">
              <w:rPr>
                <w:rFonts w:cs="ＭＳ ゴシック" w:hint="eastAsia"/>
                <w:color w:val="000000" w:themeColor="text1"/>
              </w:rPr>
              <w:t>今　回</w:t>
            </w:r>
          </w:p>
          <w:p w14:paraId="4D5F2A88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請求額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44A" w14:textId="77777777" w:rsidR="002D6816" w:rsidRPr="00350B76" w:rsidRDefault="002D6816" w:rsidP="00C63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350B76">
              <w:rPr>
                <w:rFonts w:cs="ＭＳ ゴシック" w:hint="eastAsia"/>
                <w:color w:val="000000" w:themeColor="text1"/>
              </w:rPr>
              <w:t>備考</w:t>
            </w:r>
            <w:proofErr w:type="spellEnd"/>
          </w:p>
        </w:tc>
      </w:tr>
      <w:tr w:rsidR="008E3D40" w:rsidRPr="00350B76" w14:paraId="2E59DDA6" w14:textId="77777777" w:rsidTr="008E3D40">
        <w:trPr>
          <w:trHeight w:val="2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810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8E5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ind w:leftChars="-56" w:left="-140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CD2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D88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1EB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ind w:firstLineChars="50" w:firstLine="135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36C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1E9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304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575" w14:textId="77777777" w:rsidR="002D6816" w:rsidRPr="00350B76" w:rsidRDefault="002D6816" w:rsidP="004C66A1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48990278" w14:textId="77777777" w:rsidR="002D6816" w:rsidRPr="00350B76" w:rsidRDefault="002D6816" w:rsidP="005554D5">
      <w:pPr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7E6B9CE8" w14:textId="4853405F" w:rsidR="002D6816" w:rsidRPr="00350B76" w:rsidRDefault="002D6816" w:rsidP="00BB678A">
      <w:pPr>
        <w:autoSpaceDE w:val="0"/>
        <w:autoSpaceDN w:val="0"/>
        <w:adjustRightInd w:val="0"/>
        <w:spacing w:line="260" w:lineRule="exact"/>
        <w:ind w:left="269" w:rightChars="-177" w:right="-441" w:hangingChars="100" w:hanging="269"/>
        <w:rPr>
          <w:rFonts w:cs="Times New Roman"/>
          <w:color w:val="FF0000"/>
          <w:sz w:val="24"/>
          <w:szCs w:val="24"/>
          <w:lang w:eastAsia="ja-JP"/>
        </w:rPr>
      </w:pPr>
      <w:r w:rsidRPr="00350B76">
        <w:rPr>
          <w:rFonts w:cs="Times New Roman" w:hint="eastAsia"/>
          <w:color w:val="FF0000"/>
          <w:sz w:val="24"/>
          <w:szCs w:val="24"/>
          <w:lang w:eastAsia="ja-JP"/>
        </w:rPr>
        <w:t>※事業対象の欄には、</w:t>
      </w:r>
      <w:r w:rsidR="00C01829" w:rsidRPr="00350B76">
        <w:rPr>
          <w:rFonts w:cs="Times New Roman" w:hint="eastAsia"/>
          <w:color w:val="FF0000"/>
          <w:sz w:val="24"/>
          <w:szCs w:val="24"/>
          <w:lang w:eastAsia="ja-JP"/>
        </w:rPr>
        <w:t>以下の中から該当する</w:t>
      </w:r>
      <w:r w:rsidR="00D76A6C" w:rsidRPr="00350B76">
        <w:rPr>
          <w:rFonts w:cs="Times New Roman" w:hint="eastAsia"/>
          <w:color w:val="FF0000"/>
          <w:sz w:val="24"/>
          <w:szCs w:val="24"/>
          <w:lang w:eastAsia="ja-JP"/>
        </w:rPr>
        <w:t>事業区分・分類</w:t>
      </w:r>
      <w:r w:rsidR="00C01829" w:rsidRPr="00350B76">
        <w:rPr>
          <w:rFonts w:cs="Times New Roman" w:hint="eastAsia"/>
          <w:color w:val="FF0000"/>
          <w:sz w:val="24"/>
          <w:szCs w:val="24"/>
          <w:lang w:eastAsia="ja-JP"/>
        </w:rPr>
        <w:t>及び</w:t>
      </w:r>
      <w:r w:rsidR="00D76A6C" w:rsidRPr="00350B76">
        <w:rPr>
          <w:rFonts w:cs="Times New Roman" w:hint="eastAsia"/>
          <w:color w:val="FF0000"/>
          <w:sz w:val="24"/>
          <w:szCs w:val="24"/>
          <w:lang w:eastAsia="ja-JP"/>
        </w:rPr>
        <w:t>事業種目</w:t>
      </w:r>
      <w:r w:rsidR="00926B4D" w:rsidRPr="00350B76">
        <w:rPr>
          <w:rFonts w:cs="Times New Roman" w:hint="eastAsia"/>
          <w:color w:val="FF0000"/>
          <w:sz w:val="24"/>
          <w:szCs w:val="24"/>
          <w:lang w:eastAsia="ja-JP"/>
        </w:rPr>
        <w:t>を記載</w:t>
      </w:r>
      <w:r w:rsidR="00BB678A" w:rsidRPr="00350B76">
        <w:rPr>
          <w:rFonts w:cs="Times New Roman" w:hint="eastAsia"/>
          <w:color w:val="FF0000"/>
          <w:sz w:val="24"/>
          <w:szCs w:val="24"/>
          <w:lang w:eastAsia="ja-JP"/>
        </w:rPr>
        <w:t>すること</w:t>
      </w:r>
    </w:p>
    <w:p w14:paraId="32D0E078" w14:textId="680BF945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hint="eastAsia"/>
          <w:color w:val="FF0000"/>
          <w:sz w:val="24"/>
          <w:szCs w:val="24"/>
          <w:lang w:eastAsia="ja-JP"/>
        </w:rPr>
        <w:t>＜事業区分・分類</w:t>
      </w: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＞</w:t>
      </w:r>
    </w:p>
    <w:p w14:paraId="3E2ABFF1" w14:textId="375548A3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・施設・設備整備事業（単独利用タイプ）</w:t>
      </w:r>
    </w:p>
    <w:p w14:paraId="230CD6AC" w14:textId="21ED1773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・施設・設備整備事業（共同利用タイプ）</w:t>
      </w:r>
    </w:p>
    <w:p w14:paraId="42319BB0" w14:textId="4FB00875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・機器導入事業（通常タイプ）</w:t>
      </w:r>
    </w:p>
    <w:p w14:paraId="7982A478" w14:textId="6F104732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・機器導入事業（コスト縮減モデルタイプ）</w:t>
      </w:r>
    </w:p>
    <w:p w14:paraId="2B31A6F7" w14:textId="77777777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</w:p>
    <w:p w14:paraId="4E43F576" w14:textId="2D39A253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>＜事業種目＞</w:t>
      </w:r>
    </w:p>
    <w:p w14:paraId="32BD152B" w14:textId="77777777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1)漁業・養殖業等の生産活動の効率化（スマート機器）</w:t>
      </w:r>
    </w:p>
    <w:p w14:paraId="1AE1EE69" w14:textId="07088D17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2)海面養殖業の生産活動の効率化（(1)以外）</w:t>
      </w:r>
    </w:p>
    <w:p w14:paraId="6883F92D" w14:textId="56AF0823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3)漁船機関の長寿命化（オーバーホール）</w:t>
      </w:r>
    </w:p>
    <w:p w14:paraId="29FB14AE" w14:textId="13D80F05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4)海面養殖施設資材の長寿命化等</w:t>
      </w:r>
    </w:p>
    <w:p w14:paraId="20552F2E" w14:textId="235FB0D6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5)定置漁具</w:t>
      </w:r>
      <w:r w:rsidR="00535A2D" w:rsidRPr="00350B76">
        <w:rPr>
          <w:rFonts w:cs="ＭＳ ゴシック" w:hint="eastAsia"/>
          <w:color w:val="FF0000"/>
          <w:sz w:val="24"/>
          <w:szCs w:val="24"/>
          <w:lang w:eastAsia="ja-JP"/>
        </w:rPr>
        <w:t>の長寿命化等</w:t>
      </w:r>
    </w:p>
    <w:p w14:paraId="7EFFB4A0" w14:textId="35DDA744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6)種苗生産・陸上養殖におけるコスト縮減等</w:t>
      </w:r>
    </w:p>
    <w:p w14:paraId="32C151D1" w14:textId="7C4C98ED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7)加工流通分野における</w:t>
      </w:r>
      <w:r w:rsidR="00C82D05" w:rsidRPr="00350B76">
        <w:rPr>
          <w:rFonts w:cs="ＭＳ ゴシック" w:hint="eastAsia"/>
          <w:color w:val="FF0000"/>
          <w:sz w:val="24"/>
          <w:szCs w:val="24"/>
          <w:lang w:eastAsia="ja-JP"/>
        </w:rPr>
        <w:t>コスト縮減等</w:t>
      </w:r>
    </w:p>
    <w:p w14:paraId="1E2A1A71" w14:textId="63E842D8" w:rsidR="00C01829" w:rsidRPr="00350B76" w:rsidRDefault="00C01829" w:rsidP="00C01829">
      <w:pPr>
        <w:spacing w:after="0" w:line="260" w:lineRule="exact"/>
        <w:ind w:right="964"/>
        <w:rPr>
          <w:rFonts w:cs="ＭＳ ゴシック"/>
          <w:color w:val="FF0000"/>
          <w:sz w:val="24"/>
          <w:szCs w:val="24"/>
          <w:lang w:eastAsia="ja-JP"/>
        </w:rPr>
      </w:pPr>
      <w:r w:rsidRPr="00350B76">
        <w:rPr>
          <w:rFonts w:cs="ＭＳ ゴシック" w:hint="eastAsia"/>
          <w:color w:val="FF0000"/>
          <w:sz w:val="24"/>
          <w:szCs w:val="24"/>
          <w:lang w:eastAsia="ja-JP"/>
        </w:rPr>
        <w:t xml:space="preserve">　</w:t>
      </w:r>
      <w:r w:rsidRPr="00350B76">
        <w:rPr>
          <w:rFonts w:cs="ＭＳ ゴシック"/>
          <w:color w:val="FF0000"/>
          <w:sz w:val="24"/>
          <w:szCs w:val="24"/>
          <w:lang w:eastAsia="ja-JP"/>
        </w:rPr>
        <w:t>(8)魚市場における集出荷能力向上・効率化</w:t>
      </w:r>
    </w:p>
    <w:p w14:paraId="6EC9EC21" w14:textId="77777777" w:rsidR="00C01829" w:rsidRPr="00350B76" w:rsidRDefault="00C01829" w:rsidP="00C01829">
      <w:pPr>
        <w:spacing w:line="260" w:lineRule="exact"/>
        <w:ind w:right="964"/>
        <w:rPr>
          <w:rFonts w:cs="ＭＳ ゴシック"/>
          <w:color w:val="000000" w:themeColor="text1"/>
          <w:sz w:val="24"/>
          <w:szCs w:val="24"/>
          <w:lang w:eastAsia="ja-JP"/>
        </w:rPr>
      </w:pPr>
    </w:p>
    <w:p w14:paraId="1FD76372" w14:textId="02F2C686" w:rsidR="00897CA3" w:rsidRPr="00350B76" w:rsidRDefault="00897CA3" w:rsidP="00C01829">
      <w:pPr>
        <w:spacing w:line="260" w:lineRule="exact"/>
        <w:ind w:right="964"/>
        <w:rPr>
          <w:color w:val="000000" w:themeColor="text1"/>
          <w:sz w:val="24"/>
          <w:szCs w:val="24"/>
          <w:lang w:eastAsia="ja-JP"/>
        </w:rPr>
      </w:pPr>
    </w:p>
    <w:sectPr w:rsidR="00897CA3" w:rsidRPr="00350B76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768AF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12D7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37E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2E89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96711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0798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2:00Z</dcterms:created>
  <dcterms:modified xsi:type="dcterms:W3CDTF">2026-03-24T04:32:00Z</dcterms:modified>
  <cp:category/>
</cp:coreProperties>
</file>